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52A1" w14:textId="77777777" w:rsidR="00940351" w:rsidRDefault="00940351" w:rsidP="00940351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0"/>
          <w:lang w:val="en-GB" w:eastAsia="zh-CN"/>
        </w:rPr>
      </w:pPr>
      <w:bookmarkStart w:id="0" w:name="_Hlk22706779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C57780" wp14:editId="09B8EBB5">
            <wp:simplePos x="0" y="0"/>
            <wp:positionH relativeFrom="column">
              <wp:posOffset>1190625</wp:posOffset>
            </wp:positionH>
            <wp:positionV relativeFrom="paragraph">
              <wp:posOffset>-295275</wp:posOffset>
            </wp:positionV>
            <wp:extent cx="403860" cy="447675"/>
            <wp:effectExtent l="0" t="0" r="0" b="9525"/>
            <wp:wrapNone/>
            <wp:docPr id="1" name="Slika 1" descr="HRVA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35" descr="HRVA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0774406"/>
    </w:p>
    <w:p w14:paraId="4EC7DEA0" w14:textId="77777777" w:rsidR="00940351" w:rsidRDefault="00940351" w:rsidP="00940351">
      <w:pPr>
        <w:suppressAutoHyphens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REPUBLIKA HRVATSKA</w:t>
      </w:r>
    </w:p>
    <w:p w14:paraId="64B48EF1" w14:textId="77777777" w:rsidR="00940351" w:rsidRDefault="00940351" w:rsidP="00940351">
      <w:pPr>
        <w:suppressAutoHyphens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VUKOVARSKO-SRIJEMSKA ŽUPANIJA</w:t>
      </w:r>
    </w:p>
    <w:p w14:paraId="7DDCA630" w14:textId="4110DEEB" w:rsidR="00940351" w:rsidRDefault="00940351" w:rsidP="00940351">
      <w:pPr>
        <w:suppressAutoHyphens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              GRAD ILOK</w:t>
      </w:r>
    </w:p>
    <w:p w14:paraId="3F44A53A" w14:textId="19CBA0E8" w:rsidR="00940351" w:rsidRDefault="00940351" w:rsidP="00940351">
      <w:pPr>
        <w:suppressAutoHyphen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       GRADONAČELNICA</w:t>
      </w:r>
    </w:p>
    <w:p w14:paraId="170CB18B" w14:textId="77777777" w:rsidR="00940351" w:rsidRDefault="00940351" w:rsidP="00940351">
      <w:pPr>
        <w:suppressAutoHyphens/>
        <w:rPr>
          <w:rFonts w:ascii="Times New Roman" w:eastAsia="Times New Roman" w:hAnsi="Times New Roman"/>
          <w:sz w:val="24"/>
          <w:szCs w:val="24"/>
          <w:lang w:eastAsia="hr-HR"/>
        </w:rPr>
      </w:pPr>
    </w:p>
    <w:bookmarkEnd w:id="1"/>
    <w:p w14:paraId="70180C3A" w14:textId="42418E43" w:rsidR="0087247F" w:rsidRPr="00400A11" w:rsidRDefault="0087247F" w:rsidP="0087247F">
      <w:pPr>
        <w:rPr>
          <w:rFonts w:ascii="Times New Roman" w:hAnsi="Times New Roman"/>
          <w:sz w:val="24"/>
          <w:szCs w:val="24"/>
        </w:rPr>
      </w:pPr>
      <w:r w:rsidRPr="00287B1C">
        <w:rPr>
          <w:rFonts w:ascii="Times New Roman" w:hAnsi="Times New Roman"/>
          <w:sz w:val="24"/>
          <w:szCs w:val="24"/>
        </w:rPr>
        <w:t xml:space="preserve">KLASA: </w:t>
      </w:r>
      <w:r w:rsidRPr="00400A11">
        <w:rPr>
          <w:rFonts w:ascii="Times New Roman" w:hAnsi="Times New Roman"/>
          <w:sz w:val="24"/>
          <w:szCs w:val="24"/>
        </w:rPr>
        <w:t>402-04/2</w:t>
      </w:r>
      <w:r w:rsidR="00400A11">
        <w:rPr>
          <w:rFonts w:ascii="Times New Roman" w:hAnsi="Times New Roman"/>
          <w:sz w:val="24"/>
          <w:szCs w:val="24"/>
        </w:rPr>
        <w:t>6</w:t>
      </w:r>
      <w:r w:rsidRPr="00400A11">
        <w:rPr>
          <w:rFonts w:ascii="Times New Roman" w:hAnsi="Times New Roman"/>
          <w:sz w:val="24"/>
          <w:szCs w:val="24"/>
        </w:rPr>
        <w:t>-01/</w:t>
      </w:r>
      <w:r w:rsidR="004C1621">
        <w:rPr>
          <w:rFonts w:ascii="Times New Roman" w:hAnsi="Times New Roman"/>
          <w:sz w:val="24"/>
          <w:szCs w:val="24"/>
        </w:rPr>
        <w:t>3</w:t>
      </w:r>
    </w:p>
    <w:p w14:paraId="6599EF73" w14:textId="5F9CDD47" w:rsidR="0087247F" w:rsidRPr="00400A11" w:rsidRDefault="0087247F" w:rsidP="0087247F">
      <w:pPr>
        <w:rPr>
          <w:rFonts w:ascii="Times New Roman" w:hAnsi="Times New Roman"/>
          <w:sz w:val="24"/>
          <w:szCs w:val="24"/>
        </w:rPr>
      </w:pPr>
      <w:r w:rsidRPr="00400A11">
        <w:rPr>
          <w:rFonts w:ascii="Times New Roman" w:hAnsi="Times New Roman"/>
          <w:sz w:val="24"/>
          <w:szCs w:val="24"/>
        </w:rPr>
        <w:t>URBROJ: 2196-2-01-</w:t>
      </w:r>
      <w:r w:rsidR="00A94FAB" w:rsidRPr="00400A11">
        <w:rPr>
          <w:rFonts w:ascii="Times New Roman" w:hAnsi="Times New Roman"/>
          <w:sz w:val="24"/>
          <w:szCs w:val="24"/>
        </w:rPr>
        <w:t>26-</w:t>
      </w:r>
      <w:r w:rsidR="004C1621">
        <w:rPr>
          <w:rFonts w:ascii="Times New Roman" w:hAnsi="Times New Roman"/>
          <w:sz w:val="24"/>
          <w:szCs w:val="24"/>
        </w:rPr>
        <w:t>23</w:t>
      </w:r>
    </w:p>
    <w:p w14:paraId="5D83FBA6" w14:textId="36459A4A" w:rsidR="0087247F" w:rsidRPr="00287B1C" w:rsidRDefault="0087247F" w:rsidP="0087247F">
      <w:pPr>
        <w:rPr>
          <w:rFonts w:ascii="Times New Roman" w:hAnsi="Times New Roman"/>
          <w:sz w:val="24"/>
          <w:szCs w:val="24"/>
        </w:rPr>
      </w:pPr>
      <w:r w:rsidRPr="00287B1C">
        <w:rPr>
          <w:rFonts w:ascii="Times New Roman" w:hAnsi="Times New Roman"/>
          <w:sz w:val="24"/>
          <w:szCs w:val="24"/>
        </w:rPr>
        <w:t xml:space="preserve">Ilok, </w:t>
      </w:r>
      <w:r w:rsidR="00A94FAB">
        <w:rPr>
          <w:rFonts w:ascii="Times New Roman" w:hAnsi="Times New Roman"/>
          <w:sz w:val="24"/>
          <w:szCs w:val="24"/>
        </w:rPr>
        <w:t>1</w:t>
      </w:r>
      <w:r w:rsidR="00976002">
        <w:rPr>
          <w:rFonts w:ascii="Times New Roman" w:hAnsi="Times New Roman"/>
          <w:sz w:val="24"/>
          <w:szCs w:val="24"/>
        </w:rPr>
        <w:t>5</w:t>
      </w:r>
      <w:r w:rsidR="00A94FAB">
        <w:rPr>
          <w:rFonts w:ascii="Times New Roman" w:hAnsi="Times New Roman"/>
          <w:sz w:val="24"/>
          <w:szCs w:val="24"/>
        </w:rPr>
        <w:t>. travnja 2026.</w:t>
      </w:r>
    </w:p>
    <w:p w14:paraId="4E58D5DA" w14:textId="77777777" w:rsidR="00940351" w:rsidRPr="00D11C77" w:rsidRDefault="00940351" w:rsidP="003E6FC0">
      <w:pPr>
        <w:spacing w:line="276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1852645" w14:textId="4FAAC2C7" w:rsidR="003E6FC0" w:rsidRDefault="003E6FC0" w:rsidP="003E6FC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F5D">
        <w:rPr>
          <w:rFonts w:ascii="Times New Roman" w:hAnsi="Times New Roman"/>
          <w:noProof/>
          <w:sz w:val="24"/>
          <w:szCs w:val="24"/>
        </w:rPr>
        <w:t xml:space="preserve">Na temelju </w:t>
      </w:r>
      <w:r w:rsidRPr="00F35F5D">
        <w:rPr>
          <w:rFonts w:ascii="Times New Roman" w:hAnsi="Times New Roman"/>
          <w:sz w:val="24"/>
          <w:szCs w:val="24"/>
        </w:rPr>
        <w:t>Uredbe o kriterijima, mjerilima i postupcima financiranja i ugovaranja programa i projekata od interesa za opće dobro koje provode udruge (</w:t>
      </w:r>
      <w:r w:rsidR="004C1621">
        <w:rPr>
          <w:rFonts w:ascii="Times New Roman" w:hAnsi="Times New Roman"/>
          <w:sz w:val="24"/>
          <w:szCs w:val="24"/>
        </w:rPr>
        <w:t>„</w:t>
      </w:r>
      <w:r w:rsidRPr="00F35F5D">
        <w:rPr>
          <w:rFonts w:ascii="Times New Roman" w:hAnsi="Times New Roman"/>
          <w:sz w:val="24"/>
          <w:szCs w:val="24"/>
        </w:rPr>
        <w:t xml:space="preserve">Narodne </w:t>
      </w:r>
      <w:r>
        <w:rPr>
          <w:rFonts w:ascii="Times New Roman" w:hAnsi="Times New Roman"/>
          <w:sz w:val="24"/>
          <w:szCs w:val="24"/>
        </w:rPr>
        <w:t>novine</w:t>
      </w:r>
      <w:r w:rsidR="004C162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broj 26/15</w:t>
      </w:r>
      <w:r w:rsidR="005017A3">
        <w:rPr>
          <w:rFonts w:ascii="Times New Roman" w:hAnsi="Times New Roman"/>
          <w:sz w:val="24"/>
          <w:szCs w:val="24"/>
        </w:rPr>
        <w:t xml:space="preserve">, </w:t>
      </w:r>
      <w:r w:rsidR="005017A3" w:rsidRPr="005017A3">
        <w:rPr>
          <w:rFonts w:ascii="Times New Roman" w:hAnsi="Times New Roman"/>
          <w:sz w:val="24"/>
          <w:szCs w:val="24"/>
        </w:rPr>
        <w:t>37/21</w:t>
      </w:r>
      <w:r>
        <w:rPr>
          <w:rFonts w:ascii="Times New Roman" w:hAnsi="Times New Roman"/>
          <w:sz w:val="24"/>
          <w:szCs w:val="24"/>
        </w:rPr>
        <w:t xml:space="preserve">) i </w:t>
      </w:r>
      <w:r w:rsidRPr="00F35F5D">
        <w:rPr>
          <w:rFonts w:ascii="Times New Roman" w:hAnsi="Times New Roman"/>
          <w:noProof/>
          <w:sz w:val="24"/>
          <w:szCs w:val="24"/>
        </w:rPr>
        <w:t>Pravilnika o financiranju javnih potreba Grada Ilok</w:t>
      </w:r>
      <w:r>
        <w:rPr>
          <w:rFonts w:ascii="Times New Roman" w:hAnsi="Times New Roman"/>
          <w:sz w:val="24"/>
          <w:szCs w:val="24"/>
        </w:rPr>
        <w:t xml:space="preserve">a, </w:t>
      </w:r>
      <w:r w:rsidRPr="0045702D">
        <w:rPr>
          <w:rFonts w:ascii="Times New Roman" w:hAnsi="Times New Roman"/>
          <w:sz w:val="24"/>
          <w:szCs w:val="24"/>
        </w:rPr>
        <w:t xml:space="preserve">a na </w:t>
      </w:r>
      <w:r w:rsidRPr="00C73935">
        <w:rPr>
          <w:rFonts w:ascii="Times New Roman" w:hAnsi="Times New Roman"/>
          <w:sz w:val="24"/>
          <w:szCs w:val="24"/>
        </w:rPr>
        <w:t xml:space="preserve">konačan prijedlog Povjerenstva za ocjenjivanje kvalitete/vrijednosti prijava pristiglih na </w:t>
      </w:r>
      <w:r w:rsidR="0087247F" w:rsidRPr="008B3D75">
        <w:rPr>
          <w:rFonts w:ascii="Times New Roman" w:hAnsi="Times New Roman"/>
          <w:sz w:val="24"/>
          <w:szCs w:val="24"/>
        </w:rPr>
        <w:t>Javni poziv za financiranje programa/projekata sportskih udruga građana iz Proračuna Grada Iloka za 202</w:t>
      </w:r>
      <w:r w:rsidR="00A94FAB">
        <w:rPr>
          <w:rFonts w:ascii="Times New Roman" w:hAnsi="Times New Roman"/>
          <w:sz w:val="24"/>
          <w:szCs w:val="24"/>
        </w:rPr>
        <w:t>6</w:t>
      </w:r>
      <w:r w:rsidR="0087247F" w:rsidRPr="008B3D75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>, Gradonačelnica Grada</w:t>
      </w:r>
      <w:r w:rsidR="002414BC">
        <w:rPr>
          <w:rFonts w:ascii="Times New Roman" w:hAnsi="Times New Roman"/>
          <w:sz w:val="24"/>
          <w:szCs w:val="24"/>
        </w:rPr>
        <w:t xml:space="preserve"> Iloka</w:t>
      </w:r>
      <w:r>
        <w:rPr>
          <w:rFonts w:ascii="Times New Roman" w:hAnsi="Times New Roman"/>
          <w:sz w:val="24"/>
          <w:szCs w:val="24"/>
        </w:rPr>
        <w:t xml:space="preserve"> donosi</w:t>
      </w:r>
    </w:p>
    <w:p w14:paraId="339E4050" w14:textId="77777777" w:rsidR="003E6FC0" w:rsidRPr="00F35F5D" w:rsidRDefault="003E6FC0" w:rsidP="003E6FC0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32B90F7" w14:textId="46BF1725" w:rsidR="002414BC" w:rsidRDefault="003E6FC0" w:rsidP="003E6FC0">
      <w:pPr>
        <w:spacing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2" w:name="_Hlk510613619"/>
      <w:r w:rsidRPr="00F35F5D">
        <w:rPr>
          <w:rFonts w:ascii="Times New Roman" w:hAnsi="Times New Roman"/>
          <w:b/>
          <w:noProof/>
          <w:sz w:val="24"/>
          <w:szCs w:val="24"/>
        </w:rPr>
        <w:t>O</w:t>
      </w:r>
      <w:r w:rsidR="002414BC">
        <w:rPr>
          <w:rFonts w:ascii="Times New Roman" w:hAnsi="Times New Roman"/>
          <w:b/>
          <w:noProof/>
          <w:sz w:val="24"/>
          <w:szCs w:val="24"/>
        </w:rPr>
        <w:t xml:space="preserve"> D L U K U </w:t>
      </w:r>
    </w:p>
    <w:p w14:paraId="031AA9FA" w14:textId="77777777" w:rsidR="002414BC" w:rsidRDefault="003E6FC0" w:rsidP="003E6FC0">
      <w:pPr>
        <w:spacing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35F5D">
        <w:rPr>
          <w:rFonts w:ascii="Times New Roman" w:hAnsi="Times New Roman"/>
          <w:b/>
          <w:noProof/>
          <w:sz w:val="24"/>
          <w:szCs w:val="24"/>
        </w:rPr>
        <w:t>o raspodjeli i dodjeli financijskih sredstava programima</w:t>
      </w:r>
      <w:r w:rsidR="002414BC">
        <w:rPr>
          <w:rFonts w:ascii="Times New Roman" w:hAnsi="Times New Roman"/>
          <w:b/>
          <w:noProof/>
          <w:sz w:val="24"/>
          <w:szCs w:val="24"/>
        </w:rPr>
        <w:t xml:space="preserve">/projektima </w:t>
      </w:r>
    </w:p>
    <w:p w14:paraId="5916096A" w14:textId="194E4B05" w:rsidR="003E6FC0" w:rsidRPr="00F35F5D" w:rsidRDefault="00FF094C" w:rsidP="003E6FC0">
      <w:pPr>
        <w:spacing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F094C">
        <w:rPr>
          <w:rFonts w:ascii="Times New Roman" w:hAnsi="Times New Roman"/>
          <w:b/>
          <w:noProof/>
          <w:sz w:val="24"/>
          <w:szCs w:val="24"/>
        </w:rPr>
        <w:t>udruga građana iz Proračuna Grada Iloka za 2026. godinu</w:t>
      </w:r>
    </w:p>
    <w:bookmarkEnd w:id="2"/>
    <w:p w14:paraId="3D7404DE" w14:textId="2A08636B" w:rsidR="003E6FC0" w:rsidRDefault="003E6FC0" w:rsidP="003E6FC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EB9EED" w14:textId="77777777" w:rsidR="003E6FC0" w:rsidRPr="00F35F5D" w:rsidRDefault="003E6FC0" w:rsidP="003E6FC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5F5D">
        <w:rPr>
          <w:rFonts w:ascii="Times New Roman" w:hAnsi="Times New Roman"/>
          <w:b/>
          <w:sz w:val="24"/>
          <w:szCs w:val="24"/>
        </w:rPr>
        <w:t>Članak 1.</w:t>
      </w:r>
    </w:p>
    <w:p w14:paraId="383CC19D" w14:textId="0C1B2886" w:rsidR="003E6FC0" w:rsidRDefault="003E6FC0" w:rsidP="003E6FC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F5D">
        <w:rPr>
          <w:rFonts w:ascii="Times New Roman" w:hAnsi="Times New Roman"/>
          <w:sz w:val="24"/>
          <w:szCs w:val="24"/>
        </w:rPr>
        <w:t xml:space="preserve">Pravo na sufinanciranje odnosno financiranje </w:t>
      </w:r>
      <w:r w:rsidR="002414BC">
        <w:rPr>
          <w:rFonts w:ascii="Times New Roman" w:hAnsi="Times New Roman"/>
          <w:sz w:val="24"/>
          <w:szCs w:val="24"/>
        </w:rPr>
        <w:t>programa/</w:t>
      </w:r>
      <w:r w:rsidRPr="00F35F5D">
        <w:rPr>
          <w:rFonts w:ascii="Times New Roman" w:hAnsi="Times New Roman"/>
          <w:sz w:val="24"/>
          <w:szCs w:val="24"/>
        </w:rPr>
        <w:t>projekata udruga građ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F5D">
        <w:rPr>
          <w:rFonts w:ascii="Times New Roman" w:hAnsi="Times New Roman"/>
          <w:sz w:val="24"/>
          <w:szCs w:val="24"/>
        </w:rPr>
        <w:t xml:space="preserve">iz proračuna </w:t>
      </w:r>
      <w:r>
        <w:rPr>
          <w:rFonts w:ascii="Times New Roman" w:hAnsi="Times New Roman"/>
          <w:sz w:val="24"/>
          <w:szCs w:val="24"/>
        </w:rPr>
        <w:t>Grada Ilok za 20</w:t>
      </w:r>
      <w:r w:rsidR="00940351">
        <w:rPr>
          <w:rFonts w:ascii="Times New Roman" w:hAnsi="Times New Roman"/>
          <w:sz w:val="24"/>
          <w:szCs w:val="24"/>
        </w:rPr>
        <w:t>2</w:t>
      </w:r>
      <w:r w:rsidR="0089620E">
        <w:rPr>
          <w:rFonts w:ascii="Times New Roman" w:hAnsi="Times New Roman"/>
          <w:sz w:val="24"/>
          <w:szCs w:val="24"/>
        </w:rPr>
        <w:t>6</w:t>
      </w:r>
      <w:r w:rsidRPr="00F35F5D">
        <w:rPr>
          <w:rFonts w:ascii="Times New Roman" w:hAnsi="Times New Roman"/>
          <w:sz w:val="24"/>
          <w:szCs w:val="24"/>
        </w:rPr>
        <w:t>. god</w:t>
      </w:r>
      <w:r>
        <w:rPr>
          <w:rFonts w:ascii="Times New Roman" w:hAnsi="Times New Roman"/>
          <w:sz w:val="24"/>
          <w:szCs w:val="24"/>
        </w:rPr>
        <w:t xml:space="preserve">inu temeljem </w:t>
      </w:r>
      <w:r w:rsidR="00FF094C" w:rsidRPr="00FF094C">
        <w:rPr>
          <w:rFonts w:ascii="Times New Roman" w:hAnsi="Times New Roman"/>
          <w:sz w:val="24"/>
          <w:szCs w:val="24"/>
        </w:rPr>
        <w:t>Javni poziv za financiranje programa/projekata udruga građana iz Proračuna Grada Iloka za 2026. godinu</w:t>
      </w:r>
      <w:r w:rsidR="00FF094C">
        <w:rPr>
          <w:rFonts w:ascii="Times New Roman" w:hAnsi="Times New Roman"/>
          <w:sz w:val="24"/>
          <w:szCs w:val="24"/>
        </w:rPr>
        <w:t xml:space="preserve">, </w:t>
      </w:r>
      <w:r w:rsidRPr="00F35F5D">
        <w:rPr>
          <w:rFonts w:ascii="Times New Roman" w:hAnsi="Times New Roman"/>
          <w:sz w:val="24"/>
          <w:szCs w:val="24"/>
        </w:rPr>
        <w:t>ostvarile su udrug</w:t>
      </w:r>
      <w:r>
        <w:rPr>
          <w:rFonts w:ascii="Times New Roman" w:hAnsi="Times New Roman"/>
          <w:sz w:val="24"/>
          <w:szCs w:val="24"/>
        </w:rPr>
        <w:t>e</w:t>
      </w:r>
      <w:r w:rsidRPr="00F35F5D">
        <w:rPr>
          <w:rFonts w:ascii="Times New Roman" w:hAnsi="Times New Roman"/>
          <w:sz w:val="24"/>
          <w:szCs w:val="24"/>
        </w:rPr>
        <w:t xml:space="preserve">: </w:t>
      </w:r>
    </w:p>
    <w:p w14:paraId="0DDC83DF" w14:textId="77777777" w:rsidR="003E6FC0" w:rsidRPr="00F35F5D" w:rsidRDefault="003E6FC0" w:rsidP="003E6FC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" w:name="_Hlk13654415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1605"/>
        <w:gridCol w:w="1850"/>
        <w:gridCol w:w="1229"/>
        <w:gridCol w:w="1182"/>
        <w:gridCol w:w="1352"/>
        <w:gridCol w:w="1194"/>
      </w:tblGrid>
      <w:tr w:rsidR="00FF094C" w:rsidRPr="00FF094C" w14:paraId="17BC2C46" w14:textId="77777777" w:rsidTr="001D3818">
        <w:trPr>
          <w:trHeight w:val="6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D3FE835" w14:textId="34C7D550" w:rsidR="00FF094C" w:rsidRPr="00FF094C" w:rsidRDefault="00FF094C" w:rsidP="00FF094C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ioritetno područje 1– </w:t>
            </w:r>
            <w:r w:rsidRPr="00FF094C">
              <w:rPr>
                <w:rFonts w:ascii="Times New Roman" w:hAnsi="Times New Roman"/>
                <w:color w:val="000000"/>
                <w:lang w:eastAsia="hr-HR"/>
              </w:rPr>
              <w:t>Djelatnost kulturno umjetničkih društava i manifestacija</w:t>
            </w:r>
          </w:p>
        </w:tc>
      </w:tr>
      <w:tr w:rsidR="001D3818" w:rsidRPr="00FF094C" w14:paraId="39E9DCB1" w14:textId="77777777" w:rsidTr="001D3818">
        <w:trPr>
          <w:trHeight w:val="124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FA970E" w14:textId="57B79D3B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. broj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8FB2604" w14:textId="08487D46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ijavitelja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EE1DDA" w14:textId="77777777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ojekt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FC0916" w14:textId="66848EEF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B108A">
              <w:rPr>
                <w:rFonts w:ascii="Times New Roman" w:hAnsi="Times New Roman"/>
                <w:b/>
              </w:rPr>
              <w:t>Ukupna vrijednost projekta EUR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1F5897B" w14:textId="0574A358" w:rsidR="001D3818" w:rsidRPr="00FF094C" w:rsidRDefault="001D3818" w:rsidP="001D381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B108A">
              <w:rPr>
                <w:rFonts w:ascii="Times New Roman" w:hAnsi="Times New Roman"/>
                <w:b/>
              </w:rPr>
              <w:t>Traženo od Grada Iloka EU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B566DC7" w14:textId="77777777" w:rsidR="001D3818" w:rsidRPr="00BB108A" w:rsidRDefault="001D3818" w:rsidP="001D381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Odobreno od Grada Iloka</w:t>
            </w:r>
          </w:p>
          <w:p w14:paraId="13A7EA29" w14:textId="4DBE4BE0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B108A">
              <w:rPr>
                <w:rFonts w:ascii="Times New Roman" w:hAnsi="Times New Roman"/>
                <w:b/>
              </w:rPr>
              <w:t>EU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BCEDC65" w14:textId="5C6228BA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B108A">
              <w:rPr>
                <w:rFonts w:ascii="Times New Roman" w:hAnsi="Times New Roman"/>
                <w:b/>
              </w:rPr>
              <w:t>Ostvareno bodova (maks. 70)</w:t>
            </w:r>
          </w:p>
        </w:tc>
      </w:tr>
      <w:tr w:rsidR="001D3818" w:rsidRPr="00FF094C" w14:paraId="013595B8" w14:textId="77777777" w:rsidTr="001D3818">
        <w:trPr>
          <w:trHeight w:val="69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F430" w14:textId="19C00785" w:rsidR="00FF094C" w:rsidRPr="00FF094C" w:rsidRDefault="00FF094C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F83" w14:textId="2B81EFDE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 xml:space="preserve">KUD Sloga Bapska 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CEF" w14:textId="77777777" w:rsidR="00FF094C" w:rsidRPr="00FF094C" w:rsidRDefault="00FF094C" w:rsidP="006F2576">
            <w:pPr>
              <w:rPr>
                <w:rFonts w:ascii="Times New Roman" w:eastAsia="Times New Roman" w:hAnsi="Times New Roman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Folklor Bapske u pjesmi, plesu i običajima</w:t>
            </w:r>
            <w:r w:rsidRPr="00FF09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8638" w14:textId="77777777" w:rsidR="00FF094C" w:rsidRPr="00FF094C" w:rsidRDefault="00FF094C" w:rsidP="006F2576">
            <w:pPr>
              <w:jc w:val="center"/>
              <w:rPr>
                <w:rFonts w:ascii="Times New Roman" w:eastAsia="Times New Roman" w:hAnsi="Times New Roman"/>
              </w:rPr>
            </w:pPr>
            <w:r w:rsidRPr="00FF094C">
              <w:rPr>
                <w:rFonts w:ascii="Times New Roman" w:eastAsia="Times New Roman" w:hAnsi="Times New Roman"/>
              </w:rPr>
              <w:t>9.82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F16F" w14:textId="77777777" w:rsidR="00FF094C" w:rsidRPr="00FF094C" w:rsidRDefault="00FF094C" w:rsidP="006F2576">
            <w:pPr>
              <w:jc w:val="center"/>
              <w:rPr>
                <w:rFonts w:ascii="Times New Roman" w:eastAsia="Times New Roman" w:hAnsi="Times New Roman"/>
              </w:rPr>
            </w:pPr>
            <w:r w:rsidRPr="00FF094C">
              <w:rPr>
                <w:rFonts w:ascii="Times New Roman" w:eastAsia="Times New Roman" w:hAnsi="Times New Roman"/>
              </w:rPr>
              <w:t>6.500,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CFB2" w14:textId="77777777" w:rsidR="00FF094C" w:rsidRPr="00FF094C" w:rsidRDefault="00FF094C" w:rsidP="006F2576">
            <w:pPr>
              <w:jc w:val="center"/>
              <w:rPr>
                <w:rFonts w:ascii="Times New Roman" w:eastAsia="Times New Roman" w:hAnsi="Times New Roman"/>
              </w:rPr>
            </w:pPr>
            <w:r w:rsidRPr="00FF094C">
              <w:rPr>
                <w:rFonts w:ascii="Times New Roman" w:eastAsia="Times New Roman" w:hAnsi="Times New Roman"/>
              </w:rPr>
              <w:t>2.0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A521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7</w:t>
            </w:r>
          </w:p>
        </w:tc>
      </w:tr>
      <w:tr w:rsidR="001D3818" w:rsidRPr="00FF094C" w14:paraId="5C09E321" w14:textId="77777777" w:rsidTr="001D3818">
        <w:trPr>
          <w:trHeight w:val="69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515" w14:textId="08098950" w:rsidR="00FF094C" w:rsidRPr="00FF094C" w:rsidRDefault="00FF094C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6631" w14:textId="3B33956D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Matica slovačka Ilok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6867" w14:textId="77777777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45. Iločko ljeto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0D83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2.4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291E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700,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D2529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2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77C1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1</w:t>
            </w:r>
          </w:p>
        </w:tc>
      </w:tr>
      <w:tr w:rsidR="001D3818" w:rsidRPr="00FF094C" w14:paraId="7CC9B64E" w14:textId="77777777" w:rsidTr="001D3818">
        <w:trPr>
          <w:trHeight w:val="69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0A09" w14:textId="2E08FEBD" w:rsidR="00FF094C" w:rsidRPr="00FF094C" w:rsidRDefault="00FF094C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5CA" w14:textId="05E4E258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Matica slovačka Ilok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CFF9" w14:textId="77777777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Kulturno umjetnički amaterizam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2FAC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60.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8408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700,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1E71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0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D1CF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62</w:t>
            </w:r>
          </w:p>
        </w:tc>
      </w:tr>
      <w:tr w:rsidR="001D3818" w:rsidRPr="00FF094C" w14:paraId="73B31C86" w14:textId="77777777" w:rsidTr="001D3818">
        <w:trPr>
          <w:trHeight w:val="69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3304" w14:textId="5C051A48" w:rsidR="00FF094C" w:rsidRPr="00FF094C" w:rsidRDefault="00FF094C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D2CF" w14:textId="06A9BA5D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Udruga Dolina mamuta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2E6F" w14:textId="77777777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6. Mammoth fes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2CFE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0.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EFDB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.000,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6765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.0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686E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9</w:t>
            </w:r>
          </w:p>
        </w:tc>
      </w:tr>
      <w:tr w:rsidR="001D3818" w:rsidRPr="00FF094C" w14:paraId="13F8F333" w14:textId="77777777" w:rsidTr="001D3818">
        <w:trPr>
          <w:trHeight w:val="69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6CC3" w14:textId="5EE3ECAB" w:rsidR="00FF094C" w:rsidRPr="00FF094C" w:rsidRDefault="00FF094C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558" w14:textId="3734E0E4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KUD "Julije Benešić", Ilok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43C3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Nabava opreme i instrumenata za tamburašku sekciju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8506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8.547,2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3AAD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.000,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F6A9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.0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75F5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4</w:t>
            </w:r>
          </w:p>
        </w:tc>
      </w:tr>
      <w:tr w:rsidR="001D3818" w:rsidRPr="00FF094C" w14:paraId="71D7E671" w14:textId="77777777" w:rsidTr="001D3818">
        <w:trPr>
          <w:trHeight w:val="69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254" w14:textId="0CCFBC50" w:rsidR="00FF094C" w:rsidRPr="00FF094C" w:rsidRDefault="00FF094C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209" w14:textId="78ED37D3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Udruga žena sela Bapske "Bapčanke"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DA30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Aktivnosti udruge žena Bapčanke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31E3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0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B21F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000,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353E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473E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3</w:t>
            </w:r>
          </w:p>
        </w:tc>
      </w:tr>
      <w:tr w:rsidR="001D3818" w:rsidRPr="00FF094C" w14:paraId="3FA59257" w14:textId="77777777" w:rsidTr="001D3818">
        <w:trPr>
          <w:trHeight w:val="69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F74" w14:textId="4E3CCA83" w:rsidR="00FF094C" w:rsidRPr="00FF094C" w:rsidRDefault="00FF094C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3DA" w14:textId="332BB7D8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Posjeti Ilok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ECFB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Vinkovo u Iloku 202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2829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2.155,1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889C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3.155,1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88BD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.0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79C0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7</w:t>
            </w:r>
          </w:p>
        </w:tc>
      </w:tr>
      <w:tr w:rsidR="001D3818" w:rsidRPr="00FF094C" w14:paraId="60A8133F" w14:textId="77777777" w:rsidTr="001D3818">
        <w:trPr>
          <w:trHeight w:val="69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BDF" w14:textId="4C8A1C53" w:rsidR="00FF094C" w:rsidRPr="00FF094C" w:rsidRDefault="00FF094C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FA68" w14:textId="2A49F1A5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Posjeti Ilok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49B6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Ilok Walk&amp;Wine 202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B478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1.700,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220D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.000,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5159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30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8A4A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6</w:t>
            </w:r>
          </w:p>
        </w:tc>
      </w:tr>
      <w:tr w:rsidR="00FF094C" w:rsidRPr="00FF094C" w14:paraId="2F216D65" w14:textId="77777777" w:rsidTr="001D3818">
        <w:trPr>
          <w:trHeight w:val="693"/>
        </w:trPr>
        <w:tc>
          <w:tcPr>
            <w:tcW w:w="2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F733FA" w14:textId="227C6E6A" w:rsidR="00FF094C" w:rsidRPr="00FF094C" w:rsidRDefault="00FF094C" w:rsidP="001D3818">
            <w:pPr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b/>
                <w:bCs/>
                <w:lang w:eastAsia="hr-HR"/>
              </w:rPr>
              <w:t>UKUPNO 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891BA5C" w14:textId="77777777" w:rsidR="00FF094C" w:rsidRPr="001D3818" w:rsidRDefault="00FF094C" w:rsidP="001D38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3818">
              <w:rPr>
                <w:rFonts w:ascii="Times New Roman" w:eastAsia="Times New Roman" w:hAnsi="Times New Roman"/>
                <w:b/>
                <w:bCs/>
                <w:lang w:eastAsia="hr-HR"/>
              </w:rPr>
              <w:t>185.622,35 EUR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A752A2" w14:textId="77777777" w:rsidR="00FF094C" w:rsidRPr="001D3818" w:rsidRDefault="00FF094C" w:rsidP="001D38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3818">
              <w:rPr>
                <w:rFonts w:ascii="Times New Roman" w:eastAsia="Times New Roman" w:hAnsi="Times New Roman"/>
                <w:b/>
                <w:bCs/>
                <w:lang w:eastAsia="hr-HR"/>
              </w:rPr>
              <w:t>24.055,15 EUR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319EA50" w14:textId="77777777" w:rsidR="00FF094C" w:rsidRPr="001D3818" w:rsidRDefault="00FF094C" w:rsidP="001D38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3818">
              <w:rPr>
                <w:rFonts w:ascii="Times New Roman" w:eastAsia="Times New Roman" w:hAnsi="Times New Roman"/>
                <w:b/>
                <w:bCs/>
                <w:lang w:eastAsia="hr-HR"/>
              </w:rPr>
              <w:t>12.000,00 EU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3EFA9E" w14:textId="77777777" w:rsidR="00FF094C" w:rsidRPr="00FF094C" w:rsidRDefault="00FF094C" w:rsidP="001D381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C4EE4BB" w14:textId="77777777" w:rsidR="003E6FC0" w:rsidRDefault="003E6FC0" w:rsidP="00FF094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276"/>
        <w:gridCol w:w="1134"/>
        <w:gridCol w:w="1417"/>
        <w:gridCol w:w="1129"/>
      </w:tblGrid>
      <w:tr w:rsidR="00FF094C" w:rsidRPr="00FF094C" w14:paraId="49C48D9F" w14:textId="77777777" w:rsidTr="001D3818">
        <w:trPr>
          <w:trHeight w:val="624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7B1C44E" w14:textId="71D8F432" w:rsidR="00FF094C" w:rsidRPr="00FF094C" w:rsidRDefault="00FF094C" w:rsidP="00FF094C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ioritetno područje 2 – </w:t>
            </w:r>
            <w:r w:rsidRPr="00FF094C">
              <w:rPr>
                <w:rFonts w:ascii="Times New Roman" w:hAnsi="Times New Roman"/>
                <w:color w:val="000000"/>
                <w:lang w:eastAsia="hr-HR"/>
              </w:rPr>
              <w:t>Projekti i programi od općeg interesa iz područja ostalih društvenih djelatnosti</w:t>
            </w:r>
          </w:p>
        </w:tc>
      </w:tr>
      <w:tr w:rsidR="001D3818" w:rsidRPr="00FF094C" w14:paraId="57DC5DD1" w14:textId="77777777" w:rsidTr="001D3818">
        <w:trPr>
          <w:trHeight w:val="1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455C84" w14:textId="4FBDE8E0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bookmarkStart w:id="4" w:name="_Hlk225857332"/>
            <w:r w:rsidRPr="00FF094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d</w:t>
            </w:r>
            <w:r w:rsidRPr="00FF094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 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79E9D3" w14:textId="1788843A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ijavite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0C0E0F" w14:textId="77777777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Naziv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841715" w14:textId="22C44C32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B108A">
              <w:rPr>
                <w:rFonts w:ascii="Times New Roman" w:hAnsi="Times New Roman"/>
                <w:b/>
              </w:rPr>
              <w:t>Ukupna vrijednost projekta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768554" w14:textId="61412D1B" w:rsidR="001D3818" w:rsidRPr="00FF094C" w:rsidRDefault="001D3818" w:rsidP="001D381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B108A">
              <w:rPr>
                <w:rFonts w:ascii="Times New Roman" w:hAnsi="Times New Roman"/>
                <w:b/>
              </w:rPr>
              <w:t>Traženo od Grada Iloka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A36CDC" w14:textId="77777777" w:rsidR="001D3818" w:rsidRPr="00BB108A" w:rsidRDefault="001D3818" w:rsidP="001D381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Odobreno od Grada Iloka</w:t>
            </w:r>
          </w:p>
          <w:p w14:paraId="10E5B55F" w14:textId="1893DDCF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B108A">
              <w:rPr>
                <w:rFonts w:ascii="Times New Roman" w:hAnsi="Times New Roman"/>
                <w:b/>
              </w:rPr>
              <w:t>EU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76BA66C" w14:textId="53B0A375" w:rsidR="001D3818" w:rsidRPr="00FF094C" w:rsidRDefault="001D3818" w:rsidP="001D38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BB108A">
              <w:rPr>
                <w:rFonts w:ascii="Times New Roman" w:hAnsi="Times New Roman"/>
                <w:b/>
              </w:rPr>
              <w:t>Ostvareno bodova (maks. 70)</w:t>
            </w:r>
          </w:p>
        </w:tc>
      </w:tr>
      <w:tr w:rsidR="001D3818" w:rsidRPr="00FF094C" w14:paraId="0957167B" w14:textId="77777777" w:rsidTr="001D3818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B13" w14:textId="0E383DFA" w:rsidR="00FF094C" w:rsidRPr="00FF094C" w:rsidRDefault="001D3818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9EF" w14:textId="5EFB1DAD" w:rsidR="00FF094C" w:rsidRPr="00FF094C" w:rsidRDefault="00FF094C" w:rsidP="006F2576">
            <w:pPr>
              <w:rPr>
                <w:rFonts w:ascii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</w:rPr>
              <w:t>Udruga umirovljenika grada Ilo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2BF4" w14:textId="77777777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Redovan rad Udruge i putovanja - izle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F939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C16C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6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0B2C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4.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9DFE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  <w:lang w:eastAsia="hr-HR"/>
              </w:rPr>
              <w:t>48</w:t>
            </w:r>
          </w:p>
        </w:tc>
      </w:tr>
      <w:tr w:rsidR="001D3818" w:rsidRPr="00FF094C" w14:paraId="13D55463" w14:textId="77777777" w:rsidTr="001D3818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D71" w14:textId="2081FF00" w:rsidR="00FF094C" w:rsidRPr="00FF094C" w:rsidRDefault="001D3818" w:rsidP="006F2576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43D" w14:textId="55E8D0F3" w:rsidR="00FF094C" w:rsidRPr="00FF094C" w:rsidRDefault="00FF094C" w:rsidP="006F2576">
            <w:pPr>
              <w:spacing w:line="256" w:lineRule="auto"/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</w:rPr>
              <w:t>Matica Slovačka Il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F3E9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</w:rPr>
              <w:t>Režijski troškovi korištenja prostora Matice slovačke Ilok za javne potrebe Grada Ilo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ECEA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9A7C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59D7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2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A824B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  <w:lang w:eastAsia="hr-HR"/>
              </w:rPr>
              <w:t>54</w:t>
            </w:r>
          </w:p>
        </w:tc>
      </w:tr>
      <w:tr w:rsidR="001D3818" w:rsidRPr="00FF094C" w14:paraId="4CC82E58" w14:textId="77777777" w:rsidTr="001D3818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0D7A" w14:textId="432F6554" w:rsidR="00FF094C" w:rsidRPr="00FF094C" w:rsidRDefault="001D3818" w:rsidP="006F2576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04F8" w14:textId="5535E8DB" w:rsidR="00FF094C" w:rsidRPr="00FF094C" w:rsidRDefault="00FF094C" w:rsidP="006F2576">
            <w:pPr>
              <w:spacing w:line="256" w:lineRule="auto"/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</w:rPr>
              <w:t>Društvo Multiple skleroze Vukovarsko-srijemske župan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A856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I mi kao i svi I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CA07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3FC5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1825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3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2A65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  <w:lang w:eastAsia="hr-HR"/>
              </w:rPr>
              <w:t>51</w:t>
            </w:r>
          </w:p>
        </w:tc>
      </w:tr>
      <w:tr w:rsidR="001D3818" w:rsidRPr="00FF094C" w14:paraId="286F5F40" w14:textId="77777777" w:rsidTr="001D3818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7EA" w14:textId="53AB2720" w:rsidR="00FF094C" w:rsidRPr="00FF094C" w:rsidRDefault="001D3818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D503" w14:textId="1198B4B9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Udruga hrvatskih dragovoljaca branitelja Domovinskog rada – ogranak Il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B546" w14:textId="77777777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Braniteljsko zajedništvo kroz sjećanje, znanje i sp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0875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49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25C07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492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451E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3.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822A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4</w:t>
            </w:r>
          </w:p>
        </w:tc>
      </w:tr>
      <w:tr w:rsidR="001D3818" w:rsidRPr="00FF094C" w14:paraId="2D0B0B4E" w14:textId="77777777" w:rsidTr="001D3818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363" w14:textId="363AAB01" w:rsidR="00FF094C" w:rsidRPr="00FF094C" w:rsidRDefault="001D3818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D37F" w14:textId="5622B327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LU Srndać, Il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8049" w14:textId="77777777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Nabavka repelenata za zaštitu poljoprivrednih površina od divljač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3F7F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AFD9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E0F7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21FE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4</w:t>
            </w:r>
          </w:p>
        </w:tc>
      </w:tr>
      <w:tr w:rsidR="001D3818" w:rsidRPr="00FF094C" w14:paraId="3B3D3784" w14:textId="77777777" w:rsidTr="001D3818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2F5" w14:textId="56B81894" w:rsidR="00FF094C" w:rsidRPr="00FF094C" w:rsidRDefault="001D3818" w:rsidP="006F25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76BF" w14:textId="079D25E1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</w:rPr>
              <w:t xml:space="preserve">Udruga dragovoljaca i veterana Domovinskog rata – podružnica </w:t>
            </w:r>
            <w:r w:rsidRPr="00FF094C">
              <w:rPr>
                <w:rFonts w:ascii="Times New Roman" w:hAnsi="Times New Roman"/>
              </w:rPr>
              <w:lastRenderedPageBreak/>
              <w:t>Međimurske župan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34D5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lastRenderedPageBreak/>
              <w:t>Obilježavanje 35. obljetnice pogibije Hrvatskog branitelja Predraga Jurče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B91A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FF98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72AA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.0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B4C1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7</w:t>
            </w:r>
          </w:p>
        </w:tc>
      </w:tr>
      <w:tr w:rsidR="001D3818" w:rsidRPr="00FF094C" w14:paraId="35FC2D81" w14:textId="77777777" w:rsidTr="001D3818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938" w14:textId="133E6291" w:rsidR="00FF094C" w:rsidRPr="00FF094C" w:rsidRDefault="001D3818" w:rsidP="006F2576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FE8" w14:textId="7989B003" w:rsidR="00FF094C" w:rsidRPr="00FF094C" w:rsidRDefault="00FF094C" w:rsidP="006F2576">
            <w:pPr>
              <w:spacing w:line="256" w:lineRule="auto"/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hAnsi="Times New Roman"/>
              </w:rPr>
              <w:t>Udruga dragovoljaca i veterana Domovinskog rata, podružnica VSŽ, ogranak Il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7FAA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Rad i djelovanje udr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6212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00B0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49F6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2.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3D07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8</w:t>
            </w:r>
          </w:p>
        </w:tc>
      </w:tr>
      <w:tr w:rsidR="001D3818" w:rsidRPr="00FF094C" w14:paraId="51FA399B" w14:textId="77777777" w:rsidTr="001D3818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FAF" w14:textId="5F25E4D5" w:rsidR="00FF094C" w:rsidRPr="00FF094C" w:rsidRDefault="001D3818" w:rsidP="006F2576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049" w14:textId="4E2FB2FF" w:rsidR="00FF094C" w:rsidRPr="00FF094C" w:rsidRDefault="00FF094C" w:rsidP="006F2576">
            <w:pPr>
              <w:rPr>
                <w:rFonts w:ascii="Times New Roman" w:hAnsi="Times New Roman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 xml:space="preserve">Udruga roditelja djece s poteškoćama u razvoju Vukovarski Leptirić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42DD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 xml:space="preserve">Rastimo zajedno, stvarajmo zajedn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0A07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4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7E0B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3B1E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3.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E6E9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8</w:t>
            </w:r>
          </w:p>
        </w:tc>
      </w:tr>
      <w:tr w:rsidR="001D3818" w:rsidRPr="00FF094C" w14:paraId="1498F31C" w14:textId="77777777" w:rsidTr="001D3818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17B8" w14:textId="6D25E2EC" w:rsidR="00FF094C" w:rsidRPr="00FF094C" w:rsidRDefault="001D3818" w:rsidP="006F2576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BA9" w14:textId="7C162764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Udruga inovatora „Tesla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8888" w14:textId="77777777" w:rsidR="00FF094C" w:rsidRPr="00FF094C" w:rsidRDefault="00FF094C" w:rsidP="006F2576">
            <w:pPr>
              <w:rPr>
                <w:rFonts w:ascii="Times New Roman" w:eastAsia="Times New Roman" w:hAnsi="Times New Roman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lang w:eastAsia="hr-HR"/>
              </w:rPr>
              <w:t>Program udruge za 2026. godin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B4B5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19.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3B6D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9CDD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3.0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A314" w14:textId="77777777" w:rsidR="00FF094C" w:rsidRPr="00FF094C" w:rsidRDefault="00FF094C" w:rsidP="006F2576">
            <w:pPr>
              <w:jc w:val="center"/>
              <w:rPr>
                <w:rFonts w:ascii="Times New Roman" w:hAnsi="Times New Roman"/>
              </w:rPr>
            </w:pPr>
            <w:r w:rsidRPr="00FF094C">
              <w:rPr>
                <w:rFonts w:ascii="Times New Roman" w:hAnsi="Times New Roman"/>
              </w:rPr>
              <w:t>58</w:t>
            </w:r>
          </w:p>
        </w:tc>
      </w:tr>
      <w:tr w:rsidR="001D3818" w:rsidRPr="00FF094C" w14:paraId="5D840F1B" w14:textId="77777777" w:rsidTr="001D3818">
        <w:trPr>
          <w:trHeight w:val="312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B33F87" w14:textId="7A84D95D" w:rsidR="001D3818" w:rsidRPr="00FF094C" w:rsidRDefault="001D3818" w:rsidP="001D381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FF094C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9990D63" w14:textId="77777777" w:rsidR="001D3818" w:rsidRPr="001D3818" w:rsidRDefault="001D3818" w:rsidP="006F25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3818">
              <w:rPr>
                <w:rFonts w:ascii="Times New Roman" w:hAnsi="Times New Roman"/>
                <w:b/>
                <w:bCs/>
                <w:color w:val="000000"/>
              </w:rPr>
              <w:t xml:space="preserve">45.5332,50 </w:t>
            </w:r>
            <w:r w:rsidRPr="001D3818">
              <w:rPr>
                <w:rFonts w:ascii="Times New Roman" w:eastAsia="Times New Roman" w:hAnsi="Times New Roman"/>
                <w:b/>
                <w:bCs/>
                <w:lang w:eastAsia="hr-HR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FA365A8" w14:textId="77777777" w:rsidR="001D3818" w:rsidRPr="001D3818" w:rsidRDefault="001D3818" w:rsidP="006F257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D3818">
              <w:rPr>
                <w:rFonts w:ascii="Times New Roman" w:hAnsi="Times New Roman"/>
                <w:b/>
                <w:bCs/>
                <w:color w:val="000000"/>
              </w:rPr>
              <w:t xml:space="preserve">24.428,50 </w:t>
            </w:r>
            <w:r w:rsidRPr="001D3818">
              <w:rPr>
                <w:rFonts w:ascii="Times New Roman" w:eastAsia="Times New Roman" w:hAnsi="Times New Roman"/>
                <w:b/>
                <w:bCs/>
                <w:lang w:eastAsia="hr-HR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A7FBDF1" w14:textId="77777777" w:rsidR="001D3818" w:rsidRPr="001D3818" w:rsidRDefault="001D3818" w:rsidP="006F2576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hr-HR"/>
              </w:rPr>
            </w:pPr>
            <w:r w:rsidRPr="001D3818">
              <w:rPr>
                <w:rFonts w:ascii="Times New Roman" w:eastAsia="Times New Roman" w:hAnsi="Times New Roman"/>
                <w:b/>
                <w:bCs/>
                <w:lang w:eastAsia="hr-HR"/>
              </w:rPr>
              <w:t>20.000,00 EU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A68D36" w14:textId="77777777" w:rsidR="001D3818" w:rsidRPr="00FF094C" w:rsidRDefault="001D3818" w:rsidP="006F2576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14:paraId="176A3D53" w14:textId="18DD7A5F" w:rsidR="003E6FC0" w:rsidRPr="003F0913" w:rsidRDefault="003E6FC0" w:rsidP="00FF094C">
      <w:pPr>
        <w:spacing w:before="24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227067939"/>
      <w:bookmarkEnd w:id="3"/>
      <w:bookmarkEnd w:id="4"/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0C1E1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8AE1D91" w14:textId="61912650" w:rsidR="003E6FC0" w:rsidRPr="00FF094C" w:rsidRDefault="003E6FC0" w:rsidP="00FF094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1D5D58">
        <w:rPr>
          <w:rFonts w:ascii="Times New Roman" w:hAnsi="Times New Roman"/>
          <w:sz w:val="24"/>
          <w:szCs w:val="24"/>
        </w:rPr>
        <w:t xml:space="preserve">S udrugama </w:t>
      </w:r>
      <w:r>
        <w:rPr>
          <w:rFonts w:ascii="Times New Roman" w:hAnsi="Times New Roman"/>
          <w:sz w:val="24"/>
          <w:szCs w:val="24"/>
        </w:rPr>
        <w:t xml:space="preserve">koje su ostvarile financiranje odnosno sufinanciranje svojih programa/projekta, </w:t>
      </w:r>
      <w:r w:rsidRPr="001D5D58">
        <w:rPr>
          <w:rFonts w:ascii="Times New Roman" w:hAnsi="Times New Roman"/>
          <w:sz w:val="24"/>
          <w:szCs w:val="24"/>
        </w:rPr>
        <w:t>Grad Ilok s</w:t>
      </w:r>
      <w:r w:rsidR="001F7470">
        <w:rPr>
          <w:rFonts w:ascii="Times New Roman" w:hAnsi="Times New Roman"/>
          <w:sz w:val="24"/>
          <w:szCs w:val="24"/>
        </w:rPr>
        <w:t>k</w:t>
      </w:r>
      <w:r w:rsidRPr="001D5D58">
        <w:rPr>
          <w:rFonts w:ascii="Times New Roman" w:hAnsi="Times New Roman"/>
          <w:sz w:val="24"/>
          <w:szCs w:val="24"/>
        </w:rPr>
        <w:t xml:space="preserve">lopiti će Ugovor o dodjeli financijskih sredstava kojim će biti uređena prava i obveze kako davatelja tako i primatelja financijskih sredstava. </w:t>
      </w:r>
      <w:bookmarkEnd w:id="5"/>
    </w:p>
    <w:p w14:paraId="2AB1369E" w14:textId="05F5CFD9" w:rsidR="003E6FC0" w:rsidRPr="001D5D58" w:rsidRDefault="003E6FC0" w:rsidP="00FF094C">
      <w:pPr>
        <w:spacing w:before="240" w:after="240" w:line="276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de-DE"/>
        </w:rPr>
      </w:pPr>
      <w:r w:rsidRPr="001D5D58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 xml:space="preserve">Članak </w:t>
      </w:r>
      <w:r w:rsidR="000C1E1F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>3</w:t>
      </w:r>
      <w:r w:rsidRPr="001D5D58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>.</w:t>
      </w:r>
    </w:p>
    <w:p w14:paraId="0DC83DDF" w14:textId="3E42882F" w:rsidR="00E63428" w:rsidRDefault="003E6FC0" w:rsidP="00E63428">
      <w:pPr>
        <w:pStyle w:val="Text1"/>
        <w:spacing w:after="120" w:line="276" w:lineRule="auto"/>
        <w:ind w:left="0"/>
        <w:contextualSpacing/>
        <w:rPr>
          <w:noProof/>
          <w:szCs w:val="24"/>
        </w:rPr>
      </w:pPr>
      <w:r w:rsidRPr="001D5D58">
        <w:rPr>
          <w:szCs w:val="24"/>
          <w:lang w:eastAsia="hr-HR"/>
        </w:rPr>
        <w:t>Udruga</w:t>
      </w:r>
      <w:r w:rsidR="00E63428" w:rsidRPr="00544E77">
        <w:rPr>
          <w:noProof/>
          <w:szCs w:val="24"/>
        </w:rPr>
        <w:t xml:space="preserve"> može uputiti prigovor davatelju financijskih sredstava</w:t>
      </w:r>
      <w:r w:rsidR="00E63428">
        <w:rPr>
          <w:noProof/>
          <w:szCs w:val="24"/>
        </w:rPr>
        <w:t xml:space="preserve"> </w:t>
      </w:r>
      <w:r w:rsidR="00E63428" w:rsidRPr="00623727">
        <w:rPr>
          <w:noProof/>
          <w:szCs w:val="24"/>
        </w:rPr>
        <w:t xml:space="preserve">na </w:t>
      </w:r>
      <w:r w:rsidR="00E63428" w:rsidRPr="00544E77">
        <w:rPr>
          <w:noProof/>
          <w:szCs w:val="24"/>
        </w:rPr>
        <w:t>Odlu</w:t>
      </w:r>
      <w:r w:rsidR="00E63428">
        <w:rPr>
          <w:noProof/>
          <w:szCs w:val="24"/>
        </w:rPr>
        <w:t>ku</w:t>
      </w:r>
      <w:r w:rsidR="00E63428" w:rsidRPr="00544E77">
        <w:rPr>
          <w:noProof/>
          <w:szCs w:val="24"/>
        </w:rPr>
        <w:t xml:space="preserve"> </w:t>
      </w:r>
      <w:bookmarkStart w:id="6" w:name="_Hlk505776061"/>
      <w:r w:rsidR="00E63428" w:rsidRPr="00544E77">
        <w:rPr>
          <w:noProof/>
          <w:szCs w:val="24"/>
        </w:rPr>
        <w:t>o raspodjeli i dodjeli financijskih sredstava projektima/programima</w:t>
      </w:r>
      <w:r w:rsidR="00E63428" w:rsidRPr="00623727">
        <w:rPr>
          <w:noProof/>
          <w:szCs w:val="24"/>
        </w:rPr>
        <w:t xml:space="preserve"> </w:t>
      </w:r>
      <w:bookmarkEnd w:id="6"/>
      <w:r w:rsidR="00E63428" w:rsidRPr="00623727">
        <w:rPr>
          <w:noProof/>
          <w:szCs w:val="24"/>
        </w:rPr>
        <w:t>u roku od 8</w:t>
      </w:r>
      <w:r w:rsidR="009D74D3">
        <w:rPr>
          <w:noProof/>
          <w:szCs w:val="24"/>
        </w:rPr>
        <w:t xml:space="preserve"> (osam)</w:t>
      </w:r>
      <w:r w:rsidR="00E63428" w:rsidRPr="00623727">
        <w:rPr>
          <w:noProof/>
          <w:szCs w:val="24"/>
        </w:rPr>
        <w:t xml:space="preserve"> dana od objave</w:t>
      </w:r>
      <w:r w:rsidR="00E63428">
        <w:rPr>
          <w:noProof/>
          <w:szCs w:val="24"/>
        </w:rPr>
        <w:t xml:space="preserve"> Odluke.</w:t>
      </w:r>
      <w:r w:rsidR="00E63428" w:rsidRPr="00623727">
        <w:rPr>
          <w:noProof/>
          <w:szCs w:val="24"/>
        </w:rPr>
        <w:t xml:space="preserve"> </w:t>
      </w:r>
      <w:r w:rsidR="00E63428" w:rsidRPr="001D5D58">
        <w:rPr>
          <w:szCs w:val="24"/>
        </w:rPr>
        <w:t xml:space="preserve"> </w:t>
      </w:r>
      <w:r w:rsidR="00E63428" w:rsidRPr="001D5D58">
        <w:rPr>
          <w:szCs w:val="24"/>
          <w:lang w:eastAsia="hr-HR"/>
        </w:rPr>
        <w:t>Prigovor se može podnijeti u pisanom oblik</w:t>
      </w:r>
      <w:r w:rsidR="00E63428">
        <w:rPr>
          <w:szCs w:val="24"/>
          <w:lang w:eastAsia="hr-HR"/>
        </w:rPr>
        <w:t>u.</w:t>
      </w:r>
      <w:r w:rsidR="00E63428" w:rsidRPr="001D5D58">
        <w:rPr>
          <w:szCs w:val="24"/>
        </w:rPr>
        <w:t xml:space="preserve"> </w:t>
      </w:r>
      <w:r w:rsidR="00E63428" w:rsidRPr="001D5D58">
        <w:rPr>
          <w:szCs w:val="24"/>
          <w:lang w:eastAsia="hr-HR"/>
        </w:rPr>
        <w:t>Prigovor ne odgađa izvršenje ove Odluke niti daljnju provedbu postupka dodjele sredstava programima/projektima udruga</w:t>
      </w:r>
      <w:r w:rsidR="00E63428">
        <w:rPr>
          <w:szCs w:val="24"/>
          <w:lang w:eastAsia="hr-HR"/>
        </w:rPr>
        <w:t>.</w:t>
      </w:r>
    </w:p>
    <w:p w14:paraId="5F5AE31A" w14:textId="4A85DD6A" w:rsidR="003E6FC0" w:rsidRPr="001D5D58" w:rsidRDefault="003E6FC0" w:rsidP="00FF094C">
      <w:pPr>
        <w:spacing w:before="24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D5D58">
        <w:rPr>
          <w:rFonts w:ascii="Times New Roman" w:hAnsi="Times New Roman"/>
          <w:b/>
          <w:sz w:val="24"/>
          <w:szCs w:val="24"/>
        </w:rPr>
        <w:t xml:space="preserve">Članak </w:t>
      </w:r>
      <w:r w:rsidR="000C1E1F">
        <w:rPr>
          <w:rFonts w:ascii="Times New Roman" w:hAnsi="Times New Roman"/>
          <w:b/>
          <w:sz w:val="24"/>
          <w:szCs w:val="24"/>
        </w:rPr>
        <w:t>4</w:t>
      </w:r>
      <w:r w:rsidRPr="001D5D58">
        <w:rPr>
          <w:rFonts w:ascii="Times New Roman" w:hAnsi="Times New Roman"/>
          <w:b/>
          <w:sz w:val="24"/>
          <w:szCs w:val="24"/>
        </w:rPr>
        <w:t>.</w:t>
      </w:r>
    </w:p>
    <w:p w14:paraId="686CB164" w14:textId="6DEF3231" w:rsidR="003E6FC0" w:rsidRPr="00E26485" w:rsidRDefault="00FF094C" w:rsidP="00FF094C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EF2E10" wp14:editId="6858458A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236093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38BCF" w14:textId="77777777" w:rsidR="00FF094C" w:rsidRDefault="00FF094C" w:rsidP="00FF094C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zh-CN"/>
                              </w:rPr>
                              <w:t>Gradonačelnica</w:t>
                            </w:r>
                          </w:p>
                          <w:p w14:paraId="3BF748C2" w14:textId="77777777" w:rsidR="00FF094C" w:rsidRDefault="00FF094C" w:rsidP="00FF094C">
                            <w:pPr>
                              <w:suppressAutoHyphens/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zh-CN"/>
                              </w:rPr>
                              <w:t>Renata Banožić, mag.oec.</w:t>
                            </w:r>
                          </w:p>
                          <w:p w14:paraId="18AF1C09" w14:textId="77777777" w:rsidR="00FF094C" w:rsidRDefault="00FF094C" w:rsidP="00FF094C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F2E1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34.7pt;margin-top:32.8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" filled="f" stroked="f">
                <v:textbox style="mso-fit-shape-to-text:t">
                  <w:txbxContent>
                    <w:p w14:paraId="2E638BCF" w14:textId="77777777" w:rsidR="00FF094C" w:rsidRDefault="00FF094C" w:rsidP="00FF094C">
                      <w:pPr>
                        <w:suppressAutoHyphens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lang w:eastAsia="zh-CN"/>
                        </w:rPr>
                        <w:t>Gradonačelnica</w:t>
                      </w:r>
                    </w:p>
                    <w:p w14:paraId="3BF748C2" w14:textId="77777777" w:rsidR="00FF094C" w:rsidRDefault="00FF094C" w:rsidP="00FF094C">
                      <w:pPr>
                        <w:suppressAutoHyphens/>
                        <w:spacing w:line="720" w:lineRule="auto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lang w:eastAsia="zh-CN"/>
                        </w:rPr>
                        <w:t>Renata Banožić, mag.oec.</w:t>
                      </w:r>
                    </w:p>
                    <w:p w14:paraId="18AF1C09" w14:textId="77777777" w:rsidR="00FF094C" w:rsidRDefault="00FF094C" w:rsidP="00FF094C">
                      <w:pPr>
                        <w:jc w:val="center"/>
                      </w:pPr>
                      <w:r>
                        <w:t>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485" w:rsidRPr="00E26485">
        <w:rPr>
          <w:rFonts w:ascii="Times New Roman" w:hAnsi="Times New Roman"/>
          <w:noProof/>
          <w:sz w:val="24"/>
          <w:szCs w:val="24"/>
        </w:rPr>
        <w:t>Ova Odluka stupa na snagu 15. travnja 2026. i objavit će se u Službenom glasniku Grada Iloka</w:t>
      </w:r>
      <w:r w:rsidR="003E6FC0" w:rsidRPr="00E26485">
        <w:rPr>
          <w:rFonts w:ascii="Times New Roman" w:hAnsi="Times New Roman"/>
          <w:sz w:val="24"/>
          <w:szCs w:val="24"/>
        </w:rPr>
        <w:t>.</w:t>
      </w:r>
    </w:p>
    <w:sectPr w:rsidR="003E6FC0" w:rsidRPr="00E2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F4FDD"/>
    <w:multiLevelType w:val="hybridMultilevel"/>
    <w:tmpl w:val="01045E08"/>
    <w:lvl w:ilvl="0" w:tplc="041A000F">
      <w:start w:val="1"/>
      <w:numFmt w:val="decimal"/>
      <w:lvlText w:val="%1."/>
      <w:lvlJc w:val="left"/>
      <w:pPr>
        <w:ind w:left="2270" w:hanging="360"/>
      </w:pPr>
    </w:lvl>
    <w:lvl w:ilvl="1" w:tplc="041A0019" w:tentative="1">
      <w:start w:val="1"/>
      <w:numFmt w:val="lowerLetter"/>
      <w:lvlText w:val="%2."/>
      <w:lvlJc w:val="left"/>
      <w:pPr>
        <w:ind w:left="2990" w:hanging="360"/>
      </w:pPr>
    </w:lvl>
    <w:lvl w:ilvl="2" w:tplc="041A001B" w:tentative="1">
      <w:start w:val="1"/>
      <w:numFmt w:val="lowerRoman"/>
      <w:lvlText w:val="%3."/>
      <w:lvlJc w:val="right"/>
      <w:pPr>
        <w:ind w:left="3710" w:hanging="180"/>
      </w:pPr>
    </w:lvl>
    <w:lvl w:ilvl="3" w:tplc="041A000F" w:tentative="1">
      <w:start w:val="1"/>
      <w:numFmt w:val="decimal"/>
      <w:lvlText w:val="%4."/>
      <w:lvlJc w:val="left"/>
      <w:pPr>
        <w:ind w:left="4430" w:hanging="360"/>
      </w:pPr>
    </w:lvl>
    <w:lvl w:ilvl="4" w:tplc="041A0019" w:tentative="1">
      <w:start w:val="1"/>
      <w:numFmt w:val="lowerLetter"/>
      <w:lvlText w:val="%5."/>
      <w:lvlJc w:val="left"/>
      <w:pPr>
        <w:ind w:left="5150" w:hanging="360"/>
      </w:pPr>
    </w:lvl>
    <w:lvl w:ilvl="5" w:tplc="041A001B" w:tentative="1">
      <w:start w:val="1"/>
      <w:numFmt w:val="lowerRoman"/>
      <w:lvlText w:val="%6."/>
      <w:lvlJc w:val="right"/>
      <w:pPr>
        <w:ind w:left="5870" w:hanging="180"/>
      </w:pPr>
    </w:lvl>
    <w:lvl w:ilvl="6" w:tplc="041A000F" w:tentative="1">
      <w:start w:val="1"/>
      <w:numFmt w:val="decimal"/>
      <w:lvlText w:val="%7."/>
      <w:lvlJc w:val="left"/>
      <w:pPr>
        <w:ind w:left="6590" w:hanging="360"/>
      </w:pPr>
    </w:lvl>
    <w:lvl w:ilvl="7" w:tplc="041A0019" w:tentative="1">
      <w:start w:val="1"/>
      <w:numFmt w:val="lowerLetter"/>
      <w:lvlText w:val="%8."/>
      <w:lvlJc w:val="left"/>
      <w:pPr>
        <w:ind w:left="7310" w:hanging="360"/>
      </w:pPr>
    </w:lvl>
    <w:lvl w:ilvl="8" w:tplc="041A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" w15:restartNumberingAfterBreak="0">
    <w:nsid w:val="2E0129DD"/>
    <w:multiLevelType w:val="hybridMultilevel"/>
    <w:tmpl w:val="8424BC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19E1"/>
    <w:multiLevelType w:val="hybridMultilevel"/>
    <w:tmpl w:val="31447A7A"/>
    <w:lvl w:ilvl="0" w:tplc="2BC0B4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C6B37"/>
    <w:multiLevelType w:val="hybridMultilevel"/>
    <w:tmpl w:val="8424BC30"/>
    <w:lvl w:ilvl="0" w:tplc="1AE28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26484">
    <w:abstractNumId w:val="0"/>
  </w:num>
  <w:num w:numId="2" w16cid:durableId="841236458">
    <w:abstractNumId w:val="2"/>
  </w:num>
  <w:num w:numId="3" w16cid:durableId="1299065021">
    <w:abstractNumId w:val="3"/>
  </w:num>
  <w:num w:numId="4" w16cid:durableId="73689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C0"/>
    <w:rsid w:val="000658D7"/>
    <w:rsid w:val="000B55F0"/>
    <w:rsid w:val="000C1E1F"/>
    <w:rsid w:val="00184C31"/>
    <w:rsid w:val="001A1A2C"/>
    <w:rsid w:val="001B3815"/>
    <w:rsid w:val="001B3C36"/>
    <w:rsid w:val="001D10D6"/>
    <w:rsid w:val="001D3818"/>
    <w:rsid w:val="001F7470"/>
    <w:rsid w:val="002414BC"/>
    <w:rsid w:val="00261235"/>
    <w:rsid w:val="00287B1C"/>
    <w:rsid w:val="00323A71"/>
    <w:rsid w:val="003E6FC0"/>
    <w:rsid w:val="003F15E1"/>
    <w:rsid w:val="00400A11"/>
    <w:rsid w:val="00445A8B"/>
    <w:rsid w:val="004572F8"/>
    <w:rsid w:val="00480C0F"/>
    <w:rsid w:val="004C1621"/>
    <w:rsid w:val="004E1FD0"/>
    <w:rsid w:val="005017A3"/>
    <w:rsid w:val="00533E2F"/>
    <w:rsid w:val="00574245"/>
    <w:rsid w:val="005F57FA"/>
    <w:rsid w:val="00617E5D"/>
    <w:rsid w:val="00644AA1"/>
    <w:rsid w:val="00666742"/>
    <w:rsid w:val="006C2DEB"/>
    <w:rsid w:val="006F79E5"/>
    <w:rsid w:val="00746EE6"/>
    <w:rsid w:val="00794A0A"/>
    <w:rsid w:val="00867BF1"/>
    <w:rsid w:val="0087247F"/>
    <w:rsid w:val="0089620E"/>
    <w:rsid w:val="008B3407"/>
    <w:rsid w:val="008B78F7"/>
    <w:rsid w:val="00923F29"/>
    <w:rsid w:val="00940351"/>
    <w:rsid w:val="00976002"/>
    <w:rsid w:val="009D74D3"/>
    <w:rsid w:val="00A94FAB"/>
    <w:rsid w:val="00B2645F"/>
    <w:rsid w:val="00BB108A"/>
    <w:rsid w:val="00BF7B34"/>
    <w:rsid w:val="00C121AC"/>
    <w:rsid w:val="00C972DB"/>
    <w:rsid w:val="00CE31B9"/>
    <w:rsid w:val="00D11C77"/>
    <w:rsid w:val="00D25919"/>
    <w:rsid w:val="00D62575"/>
    <w:rsid w:val="00E26485"/>
    <w:rsid w:val="00E326AB"/>
    <w:rsid w:val="00E63428"/>
    <w:rsid w:val="00E82E55"/>
    <w:rsid w:val="00EF79A0"/>
    <w:rsid w:val="00F3620D"/>
    <w:rsid w:val="00F50308"/>
    <w:rsid w:val="00F967A5"/>
    <w:rsid w:val="00FE7CCB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5727"/>
  <w15:chartTrackingRefBased/>
  <w15:docId w15:val="{4E86D50F-1852-4075-A681-3ED53FE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C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E63428"/>
    <w:pPr>
      <w:spacing w:after="240"/>
      <w:ind w:left="482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styleId="Odlomakpopisa">
    <w:name w:val="List Paragraph"/>
    <w:basedOn w:val="Normal"/>
    <w:uiPriority w:val="34"/>
    <w:qFormat/>
    <w:rsid w:val="00FF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6E1F-1C41-4AE9-8B65-D4A420A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Sanela Dufek</cp:lastModifiedBy>
  <cp:revision>6</cp:revision>
  <cp:lastPrinted>2026-04-14T12:35:00Z</cp:lastPrinted>
  <dcterms:created xsi:type="dcterms:W3CDTF">2026-04-14T12:12:00Z</dcterms:created>
  <dcterms:modified xsi:type="dcterms:W3CDTF">2026-04-15T09:58:00Z</dcterms:modified>
</cp:coreProperties>
</file>